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45485" w:rsidRDefault="00D30484" w:rsidP="00051C28">
      <w:pPr>
        <w:rPr>
          <w:b/>
          <w:bCs/>
        </w:rPr>
      </w:pPr>
    </w:p>
    <w:p w14:paraId="1418C4B6" w14:textId="77777777" w:rsidR="00D30484" w:rsidRPr="00F45485" w:rsidRDefault="00D30484" w:rsidP="00051C28">
      <w:pPr>
        <w:rPr>
          <w:b/>
          <w:bCs/>
        </w:rPr>
      </w:pPr>
    </w:p>
    <w:p w14:paraId="153F3DB5" w14:textId="77777777" w:rsidR="00D30484" w:rsidRPr="006B5492" w:rsidRDefault="00D30484" w:rsidP="00E27465">
      <w:pPr>
        <w:jc w:val="center"/>
        <w:rPr>
          <w:sz w:val="22"/>
          <w:szCs w:val="22"/>
        </w:rPr>
      </w:pPr>
      <w:r w:rsidRPr="006B5492">
        <w:rPr>
          <w:b/>
          <w:bCs/>
          <w:sz w:val="22"/>
          <w:szCs w:val="22"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15673B2B" w14:textId="5CA44284" w:rsidR="00D30484" w:rsidRPr="006C5DC5" w:rsidRDefault="00D30484" w:rsidP="00646E1E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58616D">
        <w:rPr>
          <w:rFonts w:ascii="Calibri Light" w:hAnsi="Calibri Light"/>
          <w:sz w:val="22"/>
          <w:szCs w:val="22"/>
        </w:rPr>
        <w:t>we nr: 5/2017/UE/1.4.1 z dnia 09</w:t>
      </w:r>
      <w:r w:rsidR="004B4499">
        <w:rPr>
          <w:rFonts w:ascii="Calibri Light" w:hAnsi="Calibri Light"/>
          <w:sz w:val="22"/>
          <w:szCs w:val="22"/>
        </w:rPr>
        <w:t>.03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dla zadania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</w:t>
      </w:r>
      <w:r w:rsid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>orskimi technologiami</w:t>
      </w:r>
      <w:r w:rsidR="006C5DC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oraz </w:t>
      </w:r>
      <w:r w:rsidR="00875587" w:rsidRP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>„Wiaty do technologii wstępnej ewaporacji wody wolnej surowca drzewnego</w:t>
      </w:r>
      <w:r w:rsidR="004B4499" w:rsidRP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 </w:t>
      </w:r>
      <w:r w:rsidR="004B4499" w:rsidRPr="0058616D">
        <w:rPr>
          <w:rFonts w:ascii="Calibri Light" w:eastAsia="Calibri" w:hAnsi="Calibri Light"/>
          <w:b/>
          <w:bCs/>
          <w:sz w:val="22"/>
          <w:szCs w:val="22"/>
          <w:lang w:eastAsia="en-US"/>
        </w:rPr>
        <w:t>- etap I</w:t>
      </w:r>
      <w:r w:rsidR="008A3BAE" w:rsidRPr="0058616D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057228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4B4499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>
      <w:bookmarkStart w:id="0" w:name="_GoBack"/>
      <w:bookmarkEnd w:id="0"/>
    </w:p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6EE1E116" w:rsidR="00FD605F" w:rsidRDefault="004B4499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6A84FE41" wp14:editId="0B1AE7CC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783E1292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16D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B5492"/>
    <w:rsid w:val="006C226B"/>
    <w:rsid w:val="006C5DC5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75587"/>
    <w:rsid w:val="008A3BAE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34C5-D59F-4D3A-A5E5-539E5C09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4</cp:revision>
  <cp:lastPrinted>2016-05-11T06:34:00Z</cp:lastPrinted>
  <dcterms:created xsi:type="dcterms:W3CDTF">2016-06-07T09:11:00Z</dcterms:created>
  <dcterms:modified xsi:type="dcterms:W3CDTF">2017-03-07T21:14:00Z</dcterms:modified>
</cp:coreProperties>
</file>